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DD" w:rsidRDefault="00F63DD4" w:rsidP="004328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DD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่าใช้จ่ายในการดำเนินงาน</w:t>
      </w:r>
      <w:r w:rsidR="00432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63DD4" w:rsidRPr="004328DD" w:rsidRDefault="004328DD" w:rsidP="004328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จัดฝึกอบรม/จัดงาน/ประชุม)</w:t>
      </w:r>
    </w:p>
    <w:p w:rsidR="006B7860" w:rsidRDefault="006B7860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6B7860" w:rsidP="00C665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นวยการกองคลัง</w:t>
      </w:r>
    </w:p>
    <w:p w:rsidR="00C6655A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ตามที่ข้าพเจ้า..................................................</w:t>
      </w:r>
      <w:r w:rsidR="003244FA">
        <w:rPr>
          <w:rFonts w:ascii="TH SarabunPSK" w:hAnsi="TH SarabunPSK" w:cs="TH SarabunPSK"/>
          <w:sz w:val="32"/>
          <w:szCs w:val="32"/>
          <w:cs/>
        </w:rPr>
        <w:t>.</w:t>
      </w:r>
      <w:r w:rsidR="004328DD">
        <w:rPr>
          <w:rFonts w:ascii="TH SarabunPSK" w:hAnsi="TH SarabunPSK" w:cs="TH SarabunPSK" w:hint="cs"/>
          <w:sz w:val="32"/>
          <w:szCs w:val="32"/>
          <w:cs/>
        </w:rPr>
        <w:t>...........สังกัด.................................................................</w:t>
      </w:r>
      <w:r w:rsidR="003244FA">
        <w:rPr>
          <w:rFonts w:ascii="TH SarabunPSK" w:hAnsi="TH SarabunPSK" w:cs="TH SarabunPSK"/>
          <w:sz w:val="32"/>
          <w:szCs w:val="32"/>
          <w:cs/>
        </w:rPr>
        <w:t>ได้ดำ</w:t>
      </w:r>
      <w:r w:rsidR="00C6655A">
        <w:rPr>
          <w:rFonts w:ascii="TH SarabunPSK" w:hAnsi="TH SarabunPSK" w:cs="TH SarabunPSK"/>
          <w:sz w:val="32"/>
          <w:szCs w:val="32"/>
          <w:cs/>
        </w:rPr>
        <w:t>เนินโครงการ</w:t>
      </w:r>
      <w:r w:rsidR="004328DD">
        <w:rPr>
          <w:rFonts w:ascii="TH SarabunPSK" w:hAnsi="TH SarabunPSK" w:cs="TH SarabunPSK" w:hint="cs"/>
          <w:sz w:val="32"/>
          <w:szCs w:val="32"/>
          <w:cs/>
        </w:rPr>
        <w:t>/ประชุม</w:t>
      </w:r>
      <w:r w:rsidR="00C6655A">
        <w:rPr>
          <w:rFonts w:ascii="TH SarabunPSK" w:hAnsi="TH SarabunPSK" w:cs="TH SarabunPSK"/>
          <w:sz w:val="32"/>
          <w:szCs w:val="32"/>
          <w:cs/>
        </w:rPr>
        <w:t>.............</w:t>
      </w:r>
      <w:r w:rsidR="00C6655A">
        <w:rPr>
          <w:rFonts w:ascii="TH SarabunPSK" w:hAnsi="TH SarabunPSK" w:cs="TH SarabunPSK" w:hint="cs"/>
          <w:sz w:val="32"/>
          <w:szCs w:val="32"/>
          <w:cs/>
        </w:rPr>
        <w:t>.</w:t>
      </w:r>
      <w:r w:rsidRPr="00F63DD4">
        <w:rPr>
          <w:rFonts w:ascii="TH SarabunPSK" w:hAnsi="TH SarabunPSK" w:cs="TH SarabunPSK"/>
          <w:sz w:val="32"/>
          <w:szCs w:val="32"/>
          <w:cs/>
        </w:rPr>
        <w:t>...........</w:t>
      </w:r>
      <w:r w:rsidR="004328DD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  <w:r w:rsidR="00C6655A">
        <w:rPr>
          <w:rFonts w:ascii="TH SarabunPSK" w:hAnsi="TH SarabunPSK" w:cs="TH SarabunPSK"/>
          <w:sz w:val="32"/>
          <w:szCs w:val="32"/>
          <w:cs/>
        </w:rPr>
        <w:t>ณ.....</w:t>
      </w:r>
      <w:r w:rsidRPr="00F63DD4">
        <w:rPr>
          <w:rFonts w:ascii="TH SarabunPSK" w:hAnsi="TH SarabunPSK" w:cs="TH SarabunPSK"/>
          <w:sz w:val="32"/>
          <w:szCs w:val="32"/>
          <w:cs/>
        </w:rPr>
        <w:t>..........................................................ระหว่างวันที่.............................</w:t>
      </w:r>
      <w:r w:rsidR="00C6655A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ดนี้ ได้ด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เนินการเสร็จเรียบร้อยแล้ว จ</w:t>
      </w:r>
      <w:r>
        <w:rPr>
          <w:rFonts w:ascii="TH SarabunPSK" w:hAnsi="TH SarabunPSK" w:cs="TH SarabunPSK"/>
          <w:sz w:val="32"/>
          <w:szCs w:val="32"/>
          <w:cs/>
        </w:rPr>
        <w:t>ึงขออนุมัติเบิกค่าใช้จ่าย เป็นจ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นวนเงิน..........................บาท</w:t>
      </w:r>
    </w:p>
    <w:p w:rsidR="00F63DD4" w:rsidRPr="00F63DD4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(......) </w:t>
      </w:r>
      <w:r w:rsidRPr="00F63DD4">
        <w:rPr>
          <w:rFonts w:ascii="TH SarabunPSK" w:hAnsi="TH SarabunPSK" w:cs="TH SarabunPSK"/>
          <w:sz w:val="32"/>
          <w:szCs w:val="32"/>
          <w:cs/>
        </w:rPr>
        <w:t>เพื่อชดใช้เงินยืม เลขที่...</w:t>
      </w:r>
      <w:r w:rsidR="00C6655A">
        <w:rPr>
          <w:rFonts w:ascii="TH SarabunPSK" w:hAnsi="TH SarabunPSK" w:cs="TH SarabunPSK"/>
          <w:sz w:val="32"/>
          <w:szCs w:val="32"/>
          <w:cs/>
        </w:rPr>
        <w:t>............................จำ</w:t>
      </w:r>
      <w:r w:rsidRPr="00F63DD4">
        <w:rPr>
          <w:rFonts w:ascii="TH SarabunPSK" w:hAnsi="TH SarabunPSK" w:cs="TH SarabunPSK"/>
          <w:sz w:val="32"/>
          <w:szCs w:val="32"/>
          <w:cs/>
        </w:rPr>
        <w:t>นวน.................บาท คืนเงินสด........................บาท</w:t>
      </w:r>
    </w:p>
    <w:p w:rsidR="00F63DD4" w:rsidRPr="00F63DD4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(.....) </w:t>
      </w:r>
      <w:r w:rsidRPr="00F63DD4">
        <w:rPr>
          <w:rFonts w:ascii="TH SarabunPSK" w:hAnsi="TH SarabunPSK" w:cs="TH SarabunPSK"/>
          <w:sz w:val="32"/>
          <w:szCs w:val="32"/>
          <w:cs/>
        </w:rPr>
        <w:t>เพื่อจ่ายให้.นาย/นาง/นางสาว.......................</w:t>
      </w:r>
      <w:r w:rsidR="00C6655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3244FA">
        <w:rPr>
          <w:rFonts w:ascii="TH SarabunPSK" w:hAnsi="TH SarabunPSK" w:cs="TH SarabunPSK"/>
          <w:sz w:val="32"/>
          <w:szCs w:val="32"/>
          <w:cs/>
        </w:rPr>
        <w:t>........ซึ่งได้สำ</w:t>
      </w:r>
      <w:r w:rsidRPr="00F63DD4">
        <w:rPr>
          <w:rFonts w:ascii="TH SarabunPSK" w:hAnsi="TH SarabunPSK" w:cs="TH SarabunPSK"/>
          <w:sz w:val="32"/>
          <w:szCs w:val="32"/>
          <w:cs/>
        </w:rPr>
        <w:t>รองเงินจ่ายไปก่อน</w:t>
      </w: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ตามรายการและหลักฐานประกอบ ดังนี้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ค่าอาหารว่างและเครื่องดื่ม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……………………….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ค่าอาหาร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A214C8" w:rsidRPr="00F63DD4" w:rsidRDefault="00C6655A" w:rsidP="00A214C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ค่าตอบแทนวิทยากร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A214C8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 ……………………….. บาท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 w:rsidR="00A214C8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  <w:t xml:space="preserve"> ……………………….. บาท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 </w:t>
      </w:r>
      <w:r w:rsidR="00A214C8"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 </w:t>
      </w:r>
      <w:r w:rsidR="00A214C8">
        <w:rPr>
          <w:rFonts w:ascii="TH SarabunPSK" w:hAnsi="TH SarabunPSK" w:cs="TH SarabunPSK" w:hint="cs"/>
          <w:sz w:val="32"/>
          <w:szCs w:val="32"/>
          <w:cs/>
        </w:rPr>
        <w:t>(เช่น ค่าวัสดุ ค่าเช่าห้องประชุม)</w:t>
      </w:r>
      <w:r w:rsidR="00A214C8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DD4" w:rsidRPr="003244FA" w:rsidRDefault="003B5368" w:rsidP="00C6655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4FA">
        <w:rPr>
          <w:rFonts w:ascii="TH SarabunPSK" w:hAnsi="TH SarabunPSK" w:cs="TH SarabunPSK"/>
          <w:b/>
          <w:bCs/>
          <w:sz w:val="32"/>
          <w:szCs w:val="32"/>
          <w:cs/>
        </w:rPr>
        <w:t>รวมจำ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เงินทั้งสิ้น 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55A" w:rsidRPr="00324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 </w:t>
      </w:r>
      <w:r w:rsidR="00C6655A" w:rsidRPr="00324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F63DD4" w:rsidP="00C6655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</w:p>
    <w:p w:rsidR="00F63DD4" w:rsidRPr="00F63DD4" w:rsidRDefault="00F63DD4" w:rsidP="00C6655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 </w:t>
      </w:r>
      <w:r w:rsidR="003B5368">
        <w:rPr>
          <w:rFonts w:ascii="TH SarabunPSK" w:hAnsi="TH SarabunPSK" w:cs="TH SarabunPSK"/>
          <w:sz w:val="32"/>
          <w:szCs w:val="32"/>
        </w:rPr>
        <w:t xml:space="preserve">    </w:t>
      </w:r>
      <w:r w:rsidRPr="00F63DD4">
        <w:rPr>
          <w:rFonts w:ascii="TH SarabunPSK" w:hAnsi="TH SarabunPSK" w:cs="TH SarabunPSK"/>
          <w:sz w:val="32"/>
          <w:szCs w:val="32"/>
        </w:rPr>
        <w:t>(.........................................)</w:t>
      </w:r>
    </w:p>
    <w:p w:rsidR="00C60BE9" w:rsidRPr="00F63DD4" w:rsidRDefault="00F63DD4" w:rsidP="00C6655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ชื่อผู้ประสานงาน.....................................................................เบอร์โทร..............................................................</w:t>
      </w:r>
      <w:bookmarkStart w:id="0" w:name="_GoBack"/>
      <w:bookmarkEnd w:id="0"/>
    </w:p>
    <w:sectPr w:rsidR="00C60BE9" w:rsidRPr="00F63D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4"/>
    <w:rsid w:val="003244FA"/>
    <w:rsid w:val="003B5368"/>
    <w:rsid w:val="004328DD"/>
    <w:rsid w:val="00470332"/>
    <w:rsid w:val="00483BC9"/>
    <w:rsid w:val="0050305F"/>
    <w:rsid w:val="006B7860"/>
    <w:rsid w:val="00A214C8"/>
    <w:rsid w:val="00C60BE9"/>
    <w:rsid w:val="00C6655A"/>
    <w:rsid w:val="00C86388"/>
    <w:rsid w:val="00CA371D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08AB-8D50-48D9-84D2-55EC7C71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E276-81BF-4E05-95CF-A4E6A28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39-</dc:creator>
  <cp:keywords/>
  <dc:description/>
  <cp:lastModifiedBy>ERP-039-</cp:lastModifiedBy>
  <cp:revision>5</cp:revision>
  <dcterms:created xsi:type="dcterms:W3CDTF">2022-10-10T04:03:00Z</dcterms:created>
  <dcterms:modified xsi:type="dcterms:W3CDTF">2022-10-10T04:15:00Z</dcterms:modified>
</cp:coreProperties>
</file>